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2F" w:rsidRDefault="00B7622F">
      <w:pPr>
        <w:rPr>
          <w:noProof/>
          <w:lang w:eastAsia="ru-RU"/>
        </w:rPr>
      </w:pPr>
    </w:p>
    <w:p w:rsidR="00B7622F" w:rsidRDefault="00B7622F">
      <w:pPr>
        <w:rPr>
          <w:noProof/>
          <w:lang w:eastAsia="ru-RU"/>
        </w:rPr>
      </w:pPr>
    </w:p>
    <w:p w:rsidR="0054442A" w:rsidRDefault="00B7622F">
      <w:r>
        <w:rPr>
          <w:noProof/>
          <w:lang w:eastAsia="ru-RU"/>
        </w:rPr>
        <w:lastRenderedPageBreak/>
        <w:drawing>
          <wp:inline distT="0" distB="0" distL="0" distR="0">
            <wp:extent cx="8562975" cy="60007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2F" w:rsidRDefault="00B7622F"/>
    <w:p w:rsidR="00B7622F" w:rsidRDefault="00B7622F"/>
    <w:p w:rsidR="00B7622F" w:rsidRDefault="00B7622F">
      <w:r>
        <w:rPr>
          <w:noProof/>
          <w:lang w:eastAsia="ru-RU"/>
        </w:rPr>
        <w:drawing>
          <wp:inline distT="0" distB="0" distL="0" distR="0">
            <wp:extent cx="8601075" cy="60007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2F" w:rsidRDefault="00B7622F">
      <w:r>
        <w:rPr>
          <w:noProof/>
          <w:lang w:eastAsia="ru-RU"/>
        </w:rPr>
        <w:lastRenderedPageBreak/>
        <w:drawing>
          <wp:inline distT="0" distB="0" distL="0" distR="0">
            <wp:extent cx="8582025" cy="57626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2F" w:rsidRDefault="00B7622F"/>
    <w:p w:rsidR="00B7622F" w:rsidRDefault="00B7622F"/>
    <w:p w:rsidR="00B7622F" w:rsidRDefault="00B7622F">
      <w:r>
        <w:rPr>
          <w:noProof/>
          <w:lang w:eastAsia="ru-RU"/>
        </w:rPr>
        <w:lastRenderedPageBreak/>
        <w:drawing>
          <wp:inline distT="0" distB="0" distL="0" distR="0">
            <wp:extent cx="8324850" cy="66484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2F" w:rsidRDefault="00B7622F"/>
    <w:p w:rsidR="00B7622F" w:rsidRDefault="00B7622F">
      <w:r>
        <w:rPr>
          <w:noProof/>
          <w:lang w:eastAsia="ru-RU"/>
        </w:rPr>
        <w:drawing>
          <wp:inline distT="0" distB="0" distL="0" distR="0">
            <wp:extent cx="8534400" cy="59150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2F" w:rsidRDefault="00B7622F"/>
    <w:p w:rsidR="00B7622F" w:rsidRDefault="00B7622F">
      <w:r>
        <w:rPr>
          <w:noProof/>
          <w:lang w:eastAsia="ru-RU"/>
        </w:rPr>
        <w:lastRenderedPageBreak/>
        <w:drawing>
          <wp:inline distT="0" distB="0" distL="0" distR="0">
            <wp:extent cx="8582025" cy="59340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2F" w:rsidRDefault="00B7622F"/>
    <w:p w:rsidR="00B7622F" w:rsidRDefault="00B7622F"/>
    <w:p w:rsidR="00B7622F" w:rsidRDefault="00B7622F">
      <w:r>
        <w:rPr>
          <w:noProof/>
          <w:lang w:eastAsia="ru-RU"/>
        </w:rPr>
        <w:lastRenderedPageBreak/>
        <w:drawing>
          <wp:inline distT="0" distB="0" distL="0" distR="0">
            <wp:extent cx="8572500" cy="5943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2F" w:rsidRDefault="00B7622F"/>
    <w:p w:rsidR="00B7622F" w:rsidRDefault="00B7622F"/>
    <w:p w:rsidR="00B7622F" w:rsidRDefault="00AC64EF">
      <w:r>
        <w:rPr>
          <w:noProof/>
          <w:lang w:eastAsia="ru-RU"/>
        </w:rPr>
        <w:lastRenderedPageBreak/>
        <w:drawing>
          <wp:inline distT="0" distB="0" distL="0" distR="0">
            <wp:extent cx="8629650" cy="60198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EF" w:rsidRDefault="00AC64EF"/>
    <w:p w:rsidR="00AC64EF" w:rsidRDefault="00AC64EF">
      <w:r>
        <w:rPr>
          <w:noProof/>
          <w:lang w:eastAsia="ru-RU"/>
        </w:rPr>
        <w:lastRenderedPageBreak/>
        <w:drawing>
          <wp:inline distT="0" distB="0" distL="0" distR="0">
            <wp:extent cx="8591550" cy="6019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EF" w:rsidRDefault="00AC64EF"/>
    <w:p w:rsidR="00AC64EF" w:rsidRDefault="00AC64EF">
      <w:r>
        <w:rPr>
          <w:noProof/>
          <w:lang w:eastAsia="ru-RU"/>
        </w:rPr>
        <w:lastRenderedPageBreak/>
        <w:drawing>
          <wp:inline distT="0" distB="0" distL="0" distR="0">
            <wp:extent cx="8562975" cy="60007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EF" w:rsidRDefault="00AC64EF"/>
    <w:p w:rsidR="00AC64EF" w:rsidRDefault="00AC64EF">
      <w:r>
        <w:rPr>
          <w:noProof/>
          <w:lang w:eastAsia="ru-RU"/>
        </w:rPr>
        <w:lastRenderedPageBreak/>
        <w:drawing>
          <wp:inline distT="0" distB="0" distL="0" distR="0">
            <wp:extent cx="8629650" cy="61055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EF" w:rsidRDefault="00AC64EF"/>
    <w:p w:rsidR="00AC64EF" w:rsidRDefault="00AC64EF">
      <w:r>
        <w:rPr>
          <w:noProof/>
          <w:lang w:eastAsia="ru-RU"/>
        </w:rPr>
        <w:lastRenderedPageBreak/>
        <w:drawing>
          <wp:inline distT="0" distB="0" distL="0" distR="0">
            <wp:extent cx="8553450" cy="60293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EF" w:rsidRDefault="00AC64EF"/>
    <w:sectPr w:rsidR="00AC64EF" w:rsidSect="00931D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D8A"/>
    <w:rsid w:val="0054442A"/>
    <w:rsid w:val="00586A33"/>
    <w:rsid w:val="00931D8A"/>
    <w:rsid w:val="00983BB4"/>
    <w:rsid w:val="00AC64EF"/>
    <w:rsid w:val="00B7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C5DB-F9F0-4D47-8B7F-67BF012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8-03-21T15:55:00Z</dcterms:created>
  <dcterms:modified xsi:type="dcterms:W3CDTF">2018-03-21T16:24:00Z</dcterms:modified>
</cp:coreProperties>
</file>